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86" w:rsidRDefault="00634886" w:rsidP="0063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34886" w:rsidRDefault="00634886" w:rsidP="0063488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ab/>
      </w:r>
    </w:p>
    <w:p w:rsidR="00634886" w:rsidRDefault="00634886" w:rsidP="00634886">
      <w:pPr>
        <w:spacing w:after="0" w:line="240" w:lineRule="auto"/>
        <w:ind w:right="-143"/>
      </w:pPr>
    </w:p>
    <w:p w:rsidR="00634886" w:rsidRDefault="00634886" w:rsidP="00634886">
      <w:pPr>
        <w:spacing w:after="0" w:line="240" w:lineRule="auto"/>
      </w:pPr>
      <w:r>
        <w:t xml:space="preserve">                                    Муниципальное бюджетное общеобразовательное учреждение</w:t>
      </w:r>
    </w:p>
    <w:p w:rsidR="00634886" w:rsidRDefault="008875A8" w:rsidP="00634886">
      <w:pPr>
        <w:spacing w:after="0" w:line="240" w:lineRule="auto"/>
      </w:pPr>
      <w:r>
        <w:t>Ляличская</w:t>
      </w:r>
      <w:r w:rsidR="00634886">
        <w:t>средняя общеобразовательная школа</w:t>
      </w:r>
    </w:p>
    <w:p w:rsidR="00634886" w:rsidRDefault="00634886" w:rsidP="00634886">
      <w:pPr>
        <w:spacing w:after="0" w:line="240" w:lineRule="auto"/>
      </w:pPr>
      <w:r>
        <w:t>Суражского района    Брянской  области</w:t>
      </w:r>
    </w:p>
    <w:p w:rsidR="00634886" w:rsidRDefault="00634886" w:rsidP="00634886"/>
    <w:p w:rsidR="00634886" w:rsidRDefault="00634886" w:rsidP="00634886">
      <w:pPr>
        <w:spacing w:after="0" w:line="240" w:lineRule="auto"/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   программа</w:t>
      </w: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Pr="00CC3ADF" w:rsidRDefault="00634886" w:rsidP="00634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предмету:  </w:t>
      </w:r>
      <w:r w:rsidR="00F12EA7" w:rsidRPr="00CC3AD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CC3A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й </w:t>
      </w:r>
      <w:r w:rsidR="00F12EA7" w:rsidRPr="00CC3ADF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усский) </w:t>
      </w:r>
      <w:r w:rsidRPr="00CC3ADF">
        <w:rPr>
          <w:rFonts w:ascii="Times New Roman" w:hAnsi="Times New Roman" w:cs="Times New Roman"/>
          <w:b/>
          <w:sz w:val="28"/>
          <w:szCs w:val="28"/>
          <w:u w:val="single"/>
        </w:rPr>
        <w:t>язык</w:t>
      </w: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ласс</w:t>
      </w:r>
      <w:r w:rsidRPr="00CC3ADF">
        <w:rPr>
          <w:rFonts w:ascii="Times New Roman" w:hAnsi="Times New Roman" w:cs="Times New Roman"/>
          <w:b/>
          <w:sz w:val="28"/>
          <w:szCs w:val="28"/>
          <w:u w:val="single"/>
        </w:rPr>
        <w:t>:   5</w:t>
      </w:r>
    </w:p>
    <w:p w:rsidR="00634886" w:rsidRPr="007E33B6" w:rsidRDefault="00634886" w:rsidP="006348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личество часов</w:t>
      </w:r>
      <w:r w:rsidRPr="007E33B6">
        <w:rPr>
          <w:rFonts w:ascii="Times New Roman" w:hAnsi="Times New Roman" w:cs="Times New Roman"/>
          <w:sz w:val="28"/>
          <w:szCs w:val="28"/>
        </w:rPr>
        <w:t xml:space="preserve">:  </w:t>
      </w:r>
      <w:r w:rsidRPr="00CC3AD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итель рус</w:t>
      </w:r>
      <w:r w:rsidR="008875A8">
        <w:rPr>
          <w:rFonts w:ascii="Times New Roman" w:hAnsi="Times New Roman" w:cs="Times New Roman"/>
          <w:sz w:val="24"/>
          <w:szCs w:val="24"/>
        </w:rPr>
        <w:t xml:space="preserve">ского языка и литературы первой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634886" w:rsidRPr="00CC3ADF" w:rsidRDefault="008875A8" w:rsidP="00634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к Елена Ивановна</w:t>
      </w:r>
    </w:p>
    <w:p w:rsidR="00634886" w:rsidRPr="00CC3ADF" w:rsidRDefault="00634886" w:rsidP="00634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86" w:rsidRDefault="00634886" w:rsidP="006348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 </w:t>
      </w:r>
      <w:r>
        <w:rPr>
          <w:rFonts w:ascii="Times New Roman" w:hAnsi="Times New Roman" w:cs="Times New Roman"/>
          <w:sz w:val="24"/>
          <w:szCs w:val="24"/>
          <w:u w:val="single"/>
        </w:rPr>
        <w:t>Федерального государственного образовательного   стан-</w:t>
      </w:r>
    </w:p>
    <w:p w:rsidR="00634886" w:rsidRDefault="00634886" w:rsidP="006348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рта основного общего образования второго поколения, Примерной программы по учебному предмету «Русский родной язык» для образовательных организаций, реализующих программы основного общего образования</w:t>
      </w: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4886" w:rsidRDefault="00E93BF6" w:rsidP="006348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Учебное пособие: </w:t>
      </w:r>
      <w:r w:rsidR="00634886">
        <w:rPr>
          <w:rFonts w:ascii="Times New Roman" w:hAnsi="Times New Roman" w:cs="Times New Roman"/>
          <w:sz w:val="24"/>
          <w:szCs w:val="24"/>
        </w:rPr>
        <w:t>Русский родной язык. 5 класс. Авторы: О.М. Александрова, О.В. Загоро</w:t>
      </w:r>
      <w:r w:rsidR="00634886">
        <w:rPr>
          <w:rFonts w:ascii="Times New Roman" w:hAnsi="Times New Roman" w:cs="Times New Roman"/>
          <w:sz w:val="24"/>
          <w:szCs w:val="24"/>
        </w:rPr>
        <w:t>в</w:t>
      </w:r>
      <w:r w:rsidR="00634886">
        <w:rPr>
          <w:rFonts w:ascii="Times New Roman" w:hAnsi="Times New Roman" w:cs="Times New Roman"/>
          <w:sz w:val="24"/>
          <w:szCs w:val="24"/>
        </w:rPr>
        <w:t>ская и др. – М. Просвещение, 2019.</w:t>
      </w: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886" w:rsidRDefault="00634886" w:rsidP="00634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886" w:rsidRPr="003738F5" w:rsidRDefault="00634886" w:rsidP="003738F5">
      <w:pPr>
        <w:shd w:val="clear" w:color="auto" w:fill="FFFFFF"/>
        <w:tabs>
          <w:tab w:val="left" w:pos="1800"/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ab/>
      </w:r>
      <w:r w:rsidR="003738F5" w:rsidRPr="003738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Аннотация</w:t>
      </w:r>
    </w:p>
    <w:p w:rsidR="003738F5" w:rsidRPr="003738F5" w:rsidRDefault="003738F5" w:rsidP="003738F5">
      <w:pPr>
        <w:pStyle w:val="Standard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8F5" w:rsidRPr="003738F5" w:rsidRDefault="003738F5" w:rsidP="003738F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38F5">
        <w:rPr>
          <w:rFonts w:ascii="Times New Roman" w:hAnsi="Times New Roman" w:cs="Times New Roman"/>
          <w:sz w:val="28"/>
          <w:szCs w:val="28"/>
        </w:rPr>
        <w:t xml:space="preserve">       Рабочая программа разработана на основе  Федерального государственного образовательного   стандарта основного общего образования второго поколения, Примерной программы по учебному предмету «Русский родной язык» для обр</w:t>
      </w:r>
      <w:r w:rsidRPr="003738F5">
        <w:rPr>
          <w:rFonts w:ascii="Times New Roman" w:hAnsi="Times New Roman" w:cs="Times New Roman"/>
          <w:sz w:val="28"/>
          <w:szCs w:val="28"/>
        </w:rPr>
        <w:t>а</w:t>
      </w:r>
      <w:r w:rsidRPr="003738F5">
        <w:rPr>
          <w:rFonts w:ascii="Times New Roman" w:hAnsi="Times New Roman" w:cs="Times New Roman"/>
          <w:sz w:val="28"/>
          <w:szCs w:val="28"/>
        </w:rPr>
        <w:t>зовательных организаций, реализующих программы основного общего образов</w:t>
      </w:r>
      <w:r w:rsidRPr="003738F5">
        <w:rPr>
          <w:rFonts w:ascii="Times New Roman" w:hAnsi="Times New Roman" w:cs="Times New Roman"/>
          <w:sz w:val="28"/>
          <w:szCs w:val="28"/>
        </w:rPr>
        <w:t>а</w:t>
      </w:r>
      <w:r w:rsidRPr="003738F5">
        <w:rPr>
          <w:rFonts w:ascii="Times New Roman" w:hAnsi="Times New Roman" w:cs="Times New Roman"/>
          <w:sz w:val="28"/>
          <w:szCs w:val="28"/>
        </w:rPr>
        <w:t>ния</w:t>
      </w:r>
    </w:p>
    <w:p w:rsidR="003738F5" w:rsidRDefault="003738F5" w:rsidP="0037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8F5">
        <w:rPr>
          <w:rFonts w:ascii="Times New Roman" w:hAnsi="Times New Roman" w:cs="Times New Roman"/>
          <w:sz w:val="28"/>
          <w:szCs w:val="28"/>
        </w:rPr>
        <w:t xml:space="preserve">            Рабочая программа ориентирована на учебное пособие Русский родной язык. 5 класс. Авторы: О.М. Александрова, О.В. Загоровская и др. – М. Просвещение, 2019.</w:t>
      </w:r>
    </w:p>
    <w:p w:rsidR="003738F5" w:rsidRPr="003738F5" w:rsidRDefault="003738F5" w:rsidP="0037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ассчитана на 18 часов (0,5 часов в неделю)</w:t>
      </w:r>
    </w:p>
    <w:p w:rsidR="003738F5" w:rsidRPr="003738F5" w:rsidRDefault="003738F5" w:rsidP="0037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6A2" w:rsidRPr="00F12EA7" w:rsidRDefault="008346A2" w:rsidP="003738F5">
      <w:pPr>
        <w:pStyle w:val="Standard"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1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</w:t>
      </w:r>
      <w:r w:rsidR="00F12EA7" w:rsidRPr="00F1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ОСВОЕНИЯ УЧЕБНОГО ПРЕДМЕТА </w:t>
      </w:r>
      <w:r w:rsidR="00F12EA7" w:rsidRPr="00F12E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Родной (русский) язык»</w:t>
      </w:r>
    </w:p>
    <w:p w:rsidR="008346A2" w:rsidRDefault="008346A2" w:rsidP="00CC778A">
      <w:pPr>
        <w:pStyle w:val="Standard"/>
        <w:shd w:val="clear" w:color="auto" w:fill="FFFFFF"/>
        <w:spacing w:after="0" w:line="240" w:lineRule="auto"/>
        <w:ind w:left="360"/>
      </w:pPr>
      <w:r>
        <w:rPr>
          <w:rFonts w:ascii="Times New Roman" w:hAnsi="Times New Roman"/>
          <w:b/>
          <w:sz w:val="28"/>
          <w:szCs w:val="28"/>
          <w:u w:val="single"/>
        </w:rPr>
        <w:t>Личностные</w:t>
      </w:r>
      <w:r w:rsidR="00CC778A">
        <w:rPr>
          <w:rFonts w:ascii="Times New Roman" w:hAnsi="Times New Roman"/>
          <w:b/>
          <w:sz w:val="28"/>
          <w:szCs w:val="28"/>
          <w:u w:val="single"/>
        </w:rPr>
        <w:t xml:space="preserve"> результаты:</w:t>
      </w:r>
    </w:p>
    <w:p w:rsidR="008346A2" w:rsidRDefault="008346A2" w:rsidP="00CC778A">
      <w:pPr>
        <w:pStyle w:val="a3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понимание  родного 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346A2" w:rsidRDefault="008346A2" w:rsidP="00CC778A">
      <w:pPr>
        <w:pStyle w:val="a3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ознание эстетической ценности родного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346A2" w:rsidRDefault="008346A2" w:rsidP="00CC778A">
      <w:pPr>
        <w:pStyle w:val="a3"/>
        <w:shd w:val="clear" w:color="auto" w:fill="FFFFFF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CC778A" w:rsidRDefault="008346A2" w:rsidP="00CC778A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 воспитание российской гражданской идентичности: патриотизма, уважения к Отечеству, прошлому  и настоящему  многонационального народа России;</w:t>
      </w:r>
    </w:p>
    <w:p w:rsidR="008346A2" w:rsidRDefault="008346A2" w:rsidP="00CC778A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ормирование коммуникативной компетентности в общении и  сотрудничестве со сверстниками, детьми ст</w:t>
      </w:r>
      <w:r w:rsidR="00CC778A">
        <w:rPr>
          <w:rFonts w:ascii="Times New Roman" w:hAnsi="Times New Roman"/>
          <w:sz w:val="28"/>
          <w:szCs w:val="28"/>
        </w:rPr>
        <w:t>аршего и младшего возраста.</w:t>
      </w:r>
    </w:p>
    <w:p w:rsidR="008346A2" w:rsidRDefault="008346A2" w:rsidP="00CC778A">
      <w:pPr>
        <w:pStyle w:val="Standard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етапредметные результаты: </w:t>
      </w:r>
    </w:p>
    <w:p w:rsidR="00360717" w:rsidRDefault="00360717" w:rsidP="00360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NewRomanPSMT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вать для себя новые задачи в учебе, развивать мотивы и интересы своей позна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тельной деятельности; планировать пути достижения целей, осознанно выбирая наиболее эффективные способы решения учебных и познавательных задач;</w:t>
      </w:r>
    </w:p>
    <w:p w:rsidR="00360717" w:rsidRDefault="00360717" w:rsidP="00360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ценивать пр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вильность выполнения учебной задачи, собственные возможности ее решения;</w:t>
      </w:r>
    </w:p>
    <w:p w:rsidR="00360717" w:rsidRDefault="00360717" w:rsidP="0019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• умение определять понятия, создавать обо</w:t>
      </w:r>
      <w:r w:rsidR="00197219">
        <w:rPr>
          <w:rFonts w:ascii="Times New Roman" w:eastAsia="TimesNewRomanPSMT" w:hAnsi="Times New Roman" w:cs="Times New Roman"/>
          <w:sz w:val="28"/>
          <w:szCs w:val="28"/>
        </w:rPr>
        <w:t xml:space="preserve">бщения, устанавливать аналогии, </w:t>
      </w:r>
      <w:r>
        <w:rPr>
          <w:rFonts w:ascii="Times New Roman" w:eastAsia="TimesNewRomanPSMT" w:hAnsi="Times New Roman" w:cs="Times New Roman"/>
          <w:sz w:val="28"/>
          <w:szCs w:val="28"/>
        </w:rPr>
        <w:t>кла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>сифицировать, устанавливать причинно-следственные связи, строить логическое рассуждение и делать выводы;</w:t>
      </w:r>
    </w:p>
    <w:p w:rsidR="00360717" w:rsidRDefault="00360717" w:rsidP="0019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• навыки смыслового чтения;</w:t>
      </w:r>
    </w:p>
    <w:p w:rsidR="00360717" w:rsidRDefault="00360717" w:rsidP="0019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• умение организовывать учебное сотрудничество и совместную деятельность с уч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>телем и сверстниками; работать индивидуально и в группе; формулировать, арг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>ментировать и отстаивать свое мнение;</w:t>
      </w:r>
    </w:p>
    <w:p w:rsidR="00360717" w:rsidRDefault="00360717" w:rsidP="0019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• умение использовать речевые средства в соответствии с задачей коммуникации для выражения своих чувств и мыслей; владение устной и письменной речью;</w:t>
      </w:r>
    </w:p>
    <w:p w:rsidR="00360717" w:rsidRDefault="00360717" w:rsidP="0019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• формирование и развитие компетентности в области использования информацио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>но-коммуникационных технологий.</w:t>
      </w:r>
    </w:p>
    <w:p w:rsidR="00197219" w:rsidRDefault="00197219" w:rsidP="0019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717" w:rsidRDefault="00360717" w:rsidP="00CC778A">
      <w:pPr>
        <w:pStyle w:val="Standard"/>
        <w:spacing w:line="240" w:lineRule="auto"/>
        <w:jc w:val="both"/>
      </w:pPr>
    </w:p>
    <w:p w:rsidR="008346A2" w:rsidRPr="00EF17B0" w:rsidRDefault="008346A2" w:rsidP="008346A2">
      <w:pPr>
        <w:pStyle w:val="Standard"/>
        <w:rPr>
          <w:u w:val="single"/>
        </w:rPr>
      </w:pPr>
      <w:r w:rsidRPr="00EF17B0">
        <w:rPr>
          <w:rFonts w:ascii="Times New Roman" w:hAnsi="Times New Roman"/>
          <w:b/>
          <w:sz w:val="28"/>
          <w:szCs w:val="28"/>
          <w:u w:val="single"/>
        </w:rPr>
        <w:t>Предметные результаты:</w:t>
      </w:r>
    </w:p>
    <w:p w:rsidR="008346A2" w:rsidRDefault="008346A2" w:rsidP="00CC778A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346A2" w:rsidRDefault="008346A2" w:rsidP="00CC778A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нимание места родного языка в системе гуманитарных наук и его роли в образовании в целом;</w:t>
      </w:r>
    </w:p>
    <w:p w:rsidR="008346A2" w:rsidRDefault="008346A2" w:rsidP="00CC778A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воение основ научных знаний о родном языке; понимание взаимосвязи его уровней и единиц;</w:t>
      </w:r>
    </w:p>
    <w:p w:rsidR="008346A2" w:rsidRDefault="008346A2" w:rsidP="00CC778A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ение базовых понятий лингвистики;</w:t>
      </w:r>
    </w:p>
    <w:p w:rsidR="008346A2" w:rsidRDefault="008346A2" w:rsidP="00CC778A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новных орфоэпических и акцентологических норм современного русского литературного языка;</w:t>
      </w:r>
    </w:p>
    <w:p w:rsidR="008346A2" w:rsidRDefault="008346A2" w:rsidP="008346A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8346A2" w:rsidRDefault="008346A2" w:rsidP="008346A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ознавание и анализ основных единиц языка,</w:t>
      </w:r>
    </w:p>
    <w:p w:rsidR="008346A2" w:rsidRDefault="008346A2" w:rsidP="008346A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</w:t>
      </w:r>
      <w:r w:rsidR="00E91118">
        <w:rPr>
          <w:sz w:val="28"/>
          <w:szCs w:val="28"/>
        </w:rPr>
        <w:t xml:space="preserve">различных видов анализа слова, </w:t>
      </w:r>
      <w:r>
        <w:rPr>
          <w:sz w:val="28"/>
          <w:szCs w:val="28"/>
        </w:rPr>
        <w:t>стилистического анализа текста;</w:t>
      </w:r>
    </w:p>
    <w:p w:rsidR="008346A2" w:rsidRDefault="008346A2" w:rsidP="008346A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346A2" w:rsidRDefault="008346A2" w:rsidP="008346A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эстетической функции родного языка;</w:t>
      </w:r>
    </w:p>
    <w:p w:rsidR="008346A2" w:rsidRDefault="008346A2" w:rsidP="008346A2">
      <w:pPr>
        <w:pStyle w:val="a3"/>
        <w:jc w:val="both"/>
        <w:rPr>
          <w:sz w:val="28"/>
          <w:szCs w:val="28"/>
        </w:rPr>
      </w:pPr>
    </w:p>
    <w:p w:rsidR="00634886" w:rsidRDefault="00634886" w:rsidP="0063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7B3D10" w:rsidRPr="00CC778A" w:rsidRDefault="00B2756B" w:rsidP="00CC778A">
      <w:pPr>
        <w:shd w:val="clear" w:color="auto" w:fill="FFFFFF"/>
        <w:spacing w:after="0" w:line="240" w:lineRule="auto"/>
        <w:jc w:val="both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ОДЕРЖАНИЕ</w:t>
      </w:r>
    </w:p>
    <w:p w:rsidR="00634886" w:rsidRPr="007B3D10" w:rsidRDefault="00F12EA7" w:rsidP="00CC778A">
      <w:pPr>
        <w:shd w:val="clear" w:color="auto" w:fill="FFFFFF"/>
        <w:spacing w:after="0" w:line="240" w:lineRule="auto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учебного предмета «Р</w:t>
      </w:r>
      <w:r w:rsidR="007B3D10"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(русский) </w:t>
      </w:r>
      <w:r w:rsidR="007B3D10"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зык»</w:t>
      </w:r>
    </w:p>
    <w:p w:rsidR="00634886" w:rsidRPr="007B3D10" w:rsidRDefault="00634886" w:rsidP="00CC778A">
      <w:pPr>
        <w:shd w:val="clear" w:color="auto" w:fill="FFFFFF"/>
        <w:spacing w:after="0" w:line="240" w:lineRule="auto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дел 1. Язык и культура (6 ч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зык как зеркало национальной культуры. Слово как хранилище материал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й и духовной культуры народа. Слова, обозначающие предметы и явления трад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вять земель, цветущая калина – девушка, тучи – несчастья, полынь, веретено, я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ый сокол, красна девица, рόдный батюшка), прецедентные имена (Илья Муромец, Василиса Прекрасная, Иван-Царевич, сивка-бурка, жар-птица, и т.п.) в русских н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ных и литературных сказках, народных песнях, былинах, художественной лит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туре.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бление в современных ситуациях речевого общения. Русские пословицы и пог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ткая история русской письменности. Создание славянского алфавита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русской интонации, темпа речи по сравнению с другими язык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. Особенности жестов и мимики в русской речи, отражение их в устойчивых в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жениях (фразеологизмах) (надуть щёки, вытягивать шею, всплеснуть руками и др.) в сравнении с языком жестов других народов.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и. Особенности употребления слов с суффиксами субъективной оценки в про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ениях устного народного творчества и произведениях художественной литерат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ы разных исторических эпох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знакомление с историей и этимологией некоторых слов. 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ово как хранилище материальной и духовной культуры народа. Национал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измы и слова-символы, обладающие традиционной метафорической образностью, в поэтической речи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ова со специфическим оценочно-характеризующим значением. Связь опр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тия, мудрости – в тюркских языках и т.п.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 устаревшей социальной окраской. Имена, входящие в состав пословиц и пог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рок, и имеющие в силу этого определённую стилистическую окраску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щеизвестные старинные русские города. Происхождение их названий.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дел 2. Культура речи (4 ч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новные орфоэпические нормы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временного русского литературного языка. Понятие о варианте нормы. Равноправные и допустимые варианты произн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ения. Нерекомендуемые и неправильные варианты произношения. Запретительные пометы в орфоэпических словарях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оянное и подвижное ударение в именах существительных; именах прил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тельных, глаголах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графы: ударение как маркёр смысла слова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: пАрить — парИть, рОжки — рожкИ, пОлки — полкИ, Атлас — атлАс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износительные варианты орфоэпической нормы: (було[ч’]ная — б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ль звукописи в художественном тексте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Основные лексические нормы современного русского литературного языка. 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нормы словоупотребления: правильность выбора слова, макс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льно соответствующего обозначаемому им предмету или явлению реальной д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ительности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я имён существительных, прилагательных, глаголов в речи(кинофильм — кин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новные грамматические нормы современного русского литературного языка. 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тегория рода: род заимствованных несклоняемых имен существительных (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шимпанзе, колибри, евро, авеню, салями, коммюник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; род сложных существител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ых (плащ-палатка, диван-кровать, музей-квартира);род имен собственных (геогр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ческих названий);род аббревиатур. Нормативные и ненормативные формы уп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бления имён существительных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ы существительных мужского рода множественного числа с окончан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и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–а(-я), -ы(и)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‚ различающиеся по смыслу: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корпус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здания, войсковые соедин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ия) –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корпусы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туловища);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образ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иконы) –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образы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тературные);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кондуктор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работники транспорта) –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кондукторы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способление в технике);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мех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ыдел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ые шкуры) – 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мехи 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кузнечные); соболя (меха) –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собол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B3D1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токари – токаря, цехи – цеха, выборы – выбора, тракторы – трактора и др.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.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чевой этикет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щения в официальной и неофициальной речевой ситуации. Современные форм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ы обращения к незнакомому человеку. Употребление формы «он»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дел 3. Речь. Речевая деятельность. Текст (7 ч)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зык и речь. Виды речевой деятельности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зык и речь. Точность и логичность речи. Выразительность,  чистота и бога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 речи. Средства выразительной устной речи (тон, тембр, темп), способы трен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ки (скороговорки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нтонация и жесты. Формы речи: монолог и диалог.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кст как единица языка и речи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Функциональные разновидности языка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Функциональные разновидности языка. </w:t>
      </w:r>
    </w:p>
    <w:p w:rsidR="00634886" w:rsidRPr="007B3D10" w:rsidRDefault="00634886" w:rsidP="007E33B6">
      <w:pPr>
        <w:shd w:val="clear" w:color="auto" w:fill="FFFFFF"/>
        <w:spacing w:after="0" w:line="240" w:lineRule="auto"/>
        <w:ind w:left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говорная речь. Просьба, извинение как жанры разговорной речи. Офиц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ьно-деловой стиль. Объявление (устное и письменное)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бно-научный стиль. План ответа на уроке, план текста.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блицистический стиль. Устное выступление. Девиз, слоган. </w:t>
      </w:r>
    </w:p>
    <w:p w:rsidR="00634886" w:rsidRPr="007B3D10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PT Sans Regular" w:eastAsia="Times New Roman" w:hAnsi="PT Sans Regular" w:cs="Arial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зык художественной литературы. Литературная сказка. Рассказ.</w:t>
      </w:r>
    </w:p>
    <w:p w:rsidR="00634886" w:rsidRDefault="00634886" w:rsidP="00CC7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языка фольклорных текстов. Загадка, пословица. Сказка. Ос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нности языка сказки (сравнения, синонимы, антонимы, слова с уменьшительными суффиксами и т.д.). </w:t>
      </w:r>
    </w:p>
    <w:p w:rsidR="00875D2E" w:rsidRDefault="00875D2E" w:rsidP="00CC7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C2C28" w:rsidRDefault="00875D2E" w:rsidP="00634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875D2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ланируемые результаты изучения </w:t>
      </w:r>
      <w:r w:rsidR="000C2C2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учебного </w:t>
      </w:r>
      <w:r w:rsidRPr="00875D2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редмета </w:t>
      </w:r>
    </w:p>
    <w:p w:rsidR="00875D2E" w:rsidRDefault="00875D2E" w:rsidP="00634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875D2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«Родной </w:t>
      </w:r>
      <w:r w:rsidR="00F12EA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(русский) </w:t>
      </w:r>
      <w:r w:rsidRPr="00875D2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язык»</w:t>
      </w:r>
    </w:p>
    <w:p w:rsidR="009274B8" w:rsidRDefault="009274B8" w:rsidP="0022530A">
      <w:pPr>
        <w:pStyle w:val="Default"/>
        <w:jc w:val="both"/>
        <w:rPr>
          <w:color w:val="auto"/>
          <w:sz w:val="28"/>
          <w:szCs w:val="28"/>
        </w:rPr>
      </w:pPr>
    </w:p>
    <w:p w:rsidR="009274B8" w:rsidRDefault="009274B8" w:rsidP="007E33B6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Язык и культура» </w:t>
      </w:r>
    </w:p>
    <w:p w:rsidR="00A01694" w:rsidRPr="0022530A" w:rsidRDefault="00A01694" w:rsidP="00A01694">
      <w:pPr>
        <w:pStyle w:val="Default"/>
        <w:jc w:val="both"/>
        <w:rPr>
          <w:i/>
          <w:color w:val="auto"/>
          <w:sz w:val="28"/>
          <w:szCs w:val="28"/>
        </w:rPr>
      </w:pPr>
      <w:r w:rsidRPr="0022530A">
        <w:rPr>
          <w:b/>
          <w:bCs/>
          <w:i/>
          <w:color w:val="auto"/>
          <w:sz w:val="28"/>
          <w:szCs w:val="28"/>
        </w:rPr>
        <w:t xml:space="preserve">Обучающийся научится: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нимать роль русского родного языка в жизни общества и государства, в сов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менном мире; в жизни человек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нимать, что бережное отношение к родному языку является одним из необхо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мых качеств современного культурного человек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понимать, что язык — развивающееся явление; приводить примеры исторических изменений значений и форм слов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объяснять основные факты из истории русской письменности и создания славя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ского алфавит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спознавать и правильно объяснять значения изученных слов с национально-культурным компонентом, правильно употреблять их в реч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спознавать и характеризовать слова с живой внутренней формой, специф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им оценочно-характеризующим значением; правильно употреблять их в сов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менных ситуациях речевого общ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спознавать и правильно объяснять народно-поэтические эпитеты в русских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родных и литературных сказках, народных песнях, художественной литературе, б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линах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спознавать крылатые слова и выражения из русских народных и литературных сказок, правильно употреблять их в современных ситуациях речевого общ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нимать значения пословиц и поговорок, правильно употреблять изученные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ловицы, поговорки в современных ситуациях речевого общ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нимать национальное своеобразие общеязыковых и художественных метафор, народных и поэтических слов-символов, обладающих традиционной метафор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й образностью; правильно употреблять их в современных ситуациях речевого общ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 их в современных ситуациях речевого общ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спознавать имена традиционные и новые, популярные и устаревшие, а также имена, входящие в состав пословиц и поговорок и имеющие в силу этого опре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ленную стилистическую окраску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• понимать взаимосвязь происхождения названий старинных русских городов и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ории народа, истории языка (в рамках изучен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нимать назначение конкретного вида словаря, особенности строения его слов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ри) и уметь им пользоваться; </w:t>
      </w:r>
    </w:p>
    <w:p w:rsidR="00756D84" w:rsidRDefault="00756D84" w:rsidP="00756D8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 получит возможность научиться:</w:t>
      </w:r>
    </w:p>
    <w:p w:rsidR="00756D84" w:rsidRDefault="00756D84" w:rsidP="00756D8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характеризовать на отдельных примерах взаимосвязь языка, культуры и и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ории народа — носителя языка;</w:t>
      </w:r>
    </w:p>
    <w:p w:rsidR="009274B8" w:rsidRDefault="00756D84" w:rsidP="00756D84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</w:t>
      </w:r>
      <w:r>
        <w:rPr>
          <w:i/>
          <w:sz w:val="28"/>
          <w:szCs w:val="28"/>
        </w:rPr>
        <w:t xml:space="preserve">правильно употреблять в речи пословицы, поговорки и крылатые слова  из сказок; </w:t>
      </w:r>
    </w:p>
    <w:p w:rsidR="00756D84" w:rsidRDefault="00756D84" w:rsidP="00756D84">
      <w:pPr>
        <w:pStyle w:val="Default"/>
        <w:numPr>
          <w:ilvl w:val="0"/>
          <w:numId w:val="37"/>
        </w:numPr>
        <w:jc w:val="both"/>
        <w:rPr>
          <w:i/>
          <w:color w:val="auto"/>
          <w:sz w:val="28"/>
          <w:szCs w:val="28"/>
        </w:rPr>
      </w:pPr>
      <w:r w:rsidRPr="00756D84">
        <w:rPr>
          <w:i/>
          <w:color w:val="auto"/>
          <w:sz w:val="28"/>
          <w:szCs w:val="28"/>
        </w:rPr>
        <w:t>пользова</w:t>
      </w:r>
      <w:r>
        <w:rPr>
          <w:i/>
          <w:color w:val="auto"/>
          <w:sz w:val="28"/>
          <w:szCs w:val="28"/>
        </w:rPr>
        <w:t>ться различными видами словарей;</w:t>
      </w:r>
    </w:p>
    <w:p w:rsidR="00756D84" w:rsidRPr="00756D84" w:rsidRDefault="00756D84" w:rsidP="00756D84">
      <w:pPr>
        <w:pStyle w:val="Default"/>
        <w:numPr>
          <w:ilvl w:val="0"/>
          <w:numId w:val="37"/>
        </w:numPr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ценивать использование изобразительно-выразительных средств.</w:t>
      </w:r>
    </w:p>
    <w:p w:rsidR="00A01694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«Культура речи» </w:t>
      </w:r>
    </w:p>
    <w:p w:rsidR="00A01694" w:rsidRPr="0022530A" w:rsidRDefault="00A01694" w:rsidP="00A01694">
      <w:pPr>
        <w:pStyle w:val="Default"/>
        <w:jc w:val="both"/>
        <w:rPr>
          <w:i/>
          <w:color w:val="auto"/>
          <w:sz w:val="28"/>
          <w:szCs w:val="28"/>
        </w:rPr>
      </w:pPr>
      <w:r w:rsidRPr="0022530A">
        <w:rPr>
          <w:b/>
          <w:bCs/>
          <w:i/>
          <w:color w:val="auto"/>
          <w:sz w:val="28"/>
          <w:szCs w:val="28"/>
        </w:rPr>
        <w:t xml:space="preserve">Обучающийся научится: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зличать постоянное и подвижное ударение в именах существительных, именах прилагательных, глаголах (в рамках изучен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соблюдать нормы ударения в отдельных грамматических формах имён сущест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тельных, прилагательных, глаголов (в рамках изучен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анализировать смыслоразличительную роль ударения на примере омографов; к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ректно употреблять омографы в письменной реч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зличать варианты орфоэпической и акцентологической нормы; употреблять с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 с учетом произносительных вариантов орфоэпической нормы (в рамках изуч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блюдать нормы употребления синонимов‚ антонимов, омонимов, паронимов (в рамках изучен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употреблять слова в соответствии с их лексическим значением и правилами лекс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ческой сочетаемости в художественной литературе, разговорной реч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зличать слова с различной стилистической окраской; употреблять имена суще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ительные, прилагательные, глаголы с учетом стилистических норм современного русского язык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употреблять синонимы с учетом стилистических норм современного русского яз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к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определять род заимствованных несклоняемых имён существительных; сложных существительных; имен собственных (географических названий); аббревиатур и корректно употреблять их в речи (в рамках изучен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>
        <w:rPr>
          <w:i/>
          <w:iCs/>
          <w:color w:val="auto"/>
          <w:sz w:val="28"/>
          <w:szCs w:val="28"/>
        </w:rPr>
        <w:t>-а(-я), -ы(-и)</w:t>
      </w:r>
      <w:r>
        <w:rPr>
          <w:color w:val="auto"/>
          <w:sz w:val="28"/>
          <w:szCs w:val="28"/>
        </w:rPr>
        <w:t xml:space="preserve">‚ различающихся по смыслу‚ и корректно употреблять их в речи (в рамках изученного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зличать типичные речевые ошибки; выявлять и исправлять речевые ошибки в устной речи;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зличать типичные речевые ошибки, связанные с нарушением грамматической нормы; выявлять и исправлять грамматические ошибки в устной реч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• соблюдать этикетные формы и формулы обращения в официальной и неофици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ой речевой ситуации; современные формулы обращения к незнакомому человеку; корректно употреблять форму «он» в ситуациях диалога и полилог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соблюдать этикетные формы и устойчивые формулы‚ принципы этикетного общ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, лежащие в основе национального речевого этикет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блюдать русскую этикетную вербальную и невербальную манеру общ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использовать толковые, в том числе мультимедийные, словари для определения лексического значения слова, особенностей употребл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использовать орфоэпические, в том числе мультимедийные, орфографические с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ри для определения нормативного произношения слова; вариантов произношения; нормативных вариантов написа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использовать словари синонимов, антонимов для уточнения значения слов, под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ра к ним синонимов, антонимов, а также в процессе редактирования текст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использовать грамматические словари и справочники для уточнения нормы ф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мообразования, словоизменения, построения словосочетания и предложения; о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знавания вариантов грамматической нормы; в процессе редактирования текста; </w:t>
      </w:r>
    </w:p>
    <w:p w:rsidR="00756D84" w:rsidRDefault="00C00B9D" w:rsidP="00D57C4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D57C4F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D57C4F" w:rsidRDefault="00D57C4F" w:rsidP="00D57C4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людать основные нормы русского литературного языка (орфоэпические, лексические, грамматические, стилистические), нормы речевого этикетав речевой практике при создании устных и письменных высказываний;</w:t>
      </w:r>
    </w:p>
    <w:p w:rsidR="00D57C4F" w:rsidRDefault="00D57C4F" w:rsidP="00D57C4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ировать и оценивать с точки зрения норм современного русского л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ратурного языка чужую  и собственную речь;</w:t>
      </w:r>
    </w:p>
    <w:p w:rsidR="00D57C4F" w:rsidRDefault="00D57C4F" w:rsidP="00D57C4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орректировать речь с учётом её соответствия основным нормам лите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урного языка;</w:t>
      </w:r>
    </w:p>
    <w:p w:rsidR="00D57C4F" w:rsidRDefault="00D57C4F" w:rsidP="00D57C4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облюдать основные </w:t>
      </w:r>
      <w:r w:rsidR="00EC01F9">
        <w:rPr>
          <w:rFonts w:ascii="Times New Roman" w:hAnsi="Times New Roman" w:cs="Times New Roman"/>
          <w:i/>
          <w:sz w:val="28"/>
          <w:szCs w:val="28"/>
        </w:rPr>
        <w:t>нормы русского речевого этикета;</w:t>
      </w:r>
    </w:p>
    <w:p w:rsidR="00EC01F9" w:rsidRDefault="00EC01F9" w:rsidP="00D57C4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облюдать  основные орфографические и пунктуационные нормы соврем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ного русского литературного языка;</w:t>
      </w:r>
    </w:p>
    <w:p w:rsidR="00EC01F9" w:rsidRPr="00D57C4F" w:rsidRDefault="00EC01F9" w:rsidP="00D57C4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льзоваться различными видами словарей.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</w:p>
    <w:p w:rsidR="00EC01F9" w:rsidRDefault="009274B8" w:rsidP="007E33B6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Речь. Речевая деятельность. Текст»</w:t>
      </w:r>
    </w:p>
    <w:p w:rsidR="00EC01F9" w:rsidRPr="0022530A" w:rsidRDefault="00EC01F9" w:rsidP="00EC01F9">
      <w:pPr>
        <w:pStyle w:val="Default"/>
        <w:jc w:val="both"/>
        <w:rPr>
          <w:i/>
          <w:color w:val="auto"/>
          <w:sz w:val="28"/>
          <w:szCs w:val="28"/>
        </w:rPr>
      </w:pPr>
      <w:r w:rsidRPr="0022530A">
        <w:rPr>
          <w:b/>
          <w:bCs/>
          <w:i/>
          <w:color w:val="auto"/>
          <w:sz w:val="28"/>
          <w:szCs w:val="28"/>
        </w:rPr>
        <w:t xml:space="preserve">Обучающийся научится: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использовать различные виды слушания (выборочное‚ ознакомительное) текстов различных функционально-смысловых типов реч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льзоваться различными видами чтения (просмотровым, ознакомительным, и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ающим, поисковым) учебно-научных, художественных, публицистических текстов различных функционально-смысловых типов речи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оценивать собственную и чужую речь с точки зрения правильного, точного, вы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зительного словоупотребления и интонирова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анализировать и создавать (с опорой на образец) устные и письменные тексты о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ательного типа: определение, собственно описание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анализировать и создавать (с опорой на образец) устные и письменные тексты 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гументативного типа (рассуждение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анализировать и создавать (с опорой на образец) устные и письменные повеств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тельные тексты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строить устные учебно-научные монологические сообщения различных функц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нально-смысловых типов речи (ответ на уроке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• участвовать в беседе и поддерживать диалог, сохранять инициативу в диалоге,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вершать диалог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анализировать прослушанный или прочитанный текст с точки зрения его композ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ционных особенностей, количества микротем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устанавливать логические связи между абзацами и частями текста и определять средства их выражени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владеть умениями информационной переработки прослушанного или прочитан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о текста: составлять разные виды плана (назывной, вопросный, тезисный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ладеть приемами работы с заголовком текста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уместно использовать коммуникативные стратегии и тактики устного общения: приветствие, просьбу, принесение извинений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здавать объявления (в устной и письменной форме) официально-делового стиля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анализировать и создавать тексты публицистических жанров (девиз, слоган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 былины)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ладеть приемами работы с оглавлением, списком литературы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едактировать собственные тексты с целью совершенствования их содержания и формы; сопоставлять черновой и отредактированный тексты; </w:t>
      </w:r>
    </w:p>
    <w:p w:rsidR="009274B8" w:rsidRDefault="009274B8" w:rsidP="007E33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9274B8" w:rsidRDefault="009274B8" w:rsidP="005229A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знать и соблюдать правила информационной безопасности при общении в со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альных сетях.</w:t>
      </w:r>
    </w:p>
    <w:p w:rsidR="00EC01F9" w:rsidRPr="00EC01F9" w:rsidRDefault="00EC01F9" w:rsidP="007362EF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9AF" w:rsidRDefault="005229AF" w:rsidP="0073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выступать перед аудиторией с небольшим докладо</w:t>
      </w:r>
      <w:r w:rsidR="007362EF">
        <w:rPr>
          <w:rFonts w:ascii="Times New Roman" w:hAnsi="Times New Roman" w:cs="Times New Roman"/>
          <w:i/>
          <w:sz w:val="28"/>
          <w:szCs w:val="28"/>
        </w:rPr>
        <w:t>м; публично представлять проект;</w:t>
      </w:r>
      <w:r>
        <w:rPr>
          <w:rFonts w:ascii="Times New Roman" w:hAnsi="Times New Roman" w:cs="Times New Roman"/>
          <w:i/>
          <w:sz w:val="28"/>
          <w:szCs w:val="28"/>
        </w:rPr>
        <w:t>публично защищать свою позицию;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участвовать в коллективном обсуждении проблем, аргументировать соб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венную позицию, доказывать её, убеждать;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понимать основные причины коммуникативных неудач и объяснять их;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;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различать и анализировать тексты разговорного характера, научные, публ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цистические, официально-деловые, тексты художественной литературысточки зрения специфики использования в них лексических, морфологических, синтакси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ких средств;</w:t>
      </w:r>
    </w:p>
    <w:p w:rsidR="007362E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i/>
          <w:sz w:val="28"/>
          <w:szCs w:val="28"/>
        </w:rPr>
        <w:t>создавать тексты различных функциональных стилей и жанров, участвовать в дискуссиях на учебно-научные темы; составлять объявление в официально-деловом стиле; готовить выступление, информационную заметку, сочинение-рассуждение в публицистическом стиле;</w:t>
      </w:r>
    </w:p>
    <w:p w:rsidR="005229AF" w:rsidRPr="007362EF" w:rsidRDefault="005229AF" w:rsidP="007362EF">
      <w:pPr>
        <w:pStyle w:val="a5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2EF">
        <w:rPr>
          <w:rFonts w:ascii="Times New Roman" w:hAnsi="Times New Roman" w:cs="Times New Roman"/>
          <w:i/>
          <w:sz w:val="28"/>
          <w:szCs w:val="28"/>
        </w:rPr>
        <w:t>принимать участие в беседах, разговорах, спорах в бытовой сфере общения, соблюдая нормы речевого поведения; создавать бытовые рассказы</w:t>
      </w:r>
      <w:r w:rsidR="007362EF" w:rsidRPr="007362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62EF">
        <w:rPr>
          <w:rFonts w:ascii="Times New Roman" w:hAnsi="Times New Roman" w:cs="Times New Roman"/>
          <w:i/>
          <w:sz w:val="28"/>
          <w:szCs w:val="28"/>
        </w:rPr>
        <w:t>с учётом вн</w:t>
      </w:r>
      <w:r w:rsidRPr="007362EF">
        <w:rPr>
          <w:rFonts w:ascii="Times New Roman" w:hAnsi="Times New Roman" w:cs="Times New Roman"/>
          <w:i/>
          <w:sz w:val="28"/>
          <w:szCs w:val="28"/>
        </w:rPr>
        <w:t>е</w:t>
      </w:r>
      <w:r w:rsidRPr="007362EF">
        <w:rPr>
          <w:rFonts w:ascii="Times New Roman" w:hAnsi="Times New Roman" w:cs="Times New Roman"/>
          <w:i/>
          <w:sz w:val="28"/>
          <w:szCs w:val="28"/>
        </w:rPr>
        <w:t>языковых требований, предъявляемых к ним, и в соответствии со спецификой употребления языковых средств;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 </w:t>
      </w:r>
      <w:r>
        <w:rPr>
          <w:rFonts w:ascii="Times New Roman" w:hAnsi="Times New Roman" w:cs="Times New Roman"/>
          <w:i/>
          <w:sz w:val="28"/>
          <w:szCs w:val="28"/>
        </w:rPr>
        <w:t>анализировать образцы публичной речи с точки зрения её композиции, арг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ментации, языкового оформления, достижения пос</w:t>
      </w:r>
      <w:r w:rsidR="007362EF">
        <w:rPr>
          <w:rFonts w:ascii="Times New Roman" w:hAnsi="Times New Roman" w:cs="Times New Roman"/>
          <w:i/>
          <w:sz w:val="28"/>
          <w:szCs w:val="28"/>
        </w:rPr>
        <w:t>тавленных коммуникативных задач.</w:t>
      </w:r>
    </w:p>
    <w:p w:rsidR="005229AF" w:rsidRDefault="005229AF" w:rsidP="005229A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9AF" w:rsidRDefault="005229AF" w:rsidP="005229AF">
      <w:pPr>
        <w:pStyle w:val="Default"/>
        <w:jc w:val="both"/>
      </w:pPr>
    </w:p>
    <w:p w:rsidR="009274B8" w:rsidRDefault="00CC778A" w:rsidP="00634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Учебно-методическое обеспечение</w:t>
      </w:r>
    </w:p>
    <w:p w:rsidR="00CC778A" w:rsidRDefault="00CC778A" w:rsidP="00CC7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C77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Примерная программа по учебному предмету «Русский родной язык» дл</w:t>
      </w:r>
      <w:r w:rsidR="007E33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 образовательных организаций, </w:t>
      </w:r>
      <w:r w:rsidRPr="00CC77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изующих программы основного общего образ</w:t>
      </w:r>
      <w:r w:rsidRPr="00CC77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CC77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9296D" w:rsidRDefault="00CC778A" w:rsidP="00CC7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5929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сский родной язык. 5 класс. Учебное пособие для общеобразовательных организаций. О.М. Александрова и др.  – М.: Просвещение, 2019.</w:t>
      </w:r>
    </w:p>
    <w:p w:rsidR="00B551D5" w:rsidRDefault="0059296D" w:rsidP="00CC7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Русский родной язык. 5 класс. Методическое пособие. О.М. Александрова и др. – М.: Просвещение, 2019.</w:t>
      </w:r>
      <w:r w:rsidR="00B551D5" w:rsidRPr="007B19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9296D" w:rsidRPr="007B1967" w:rsidRDefault="0059296D" w:rsidP="00CC7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Интернет-ресурсы</w:t>
      </w:r>
    </w:p>
    <w:p w:rsidR="00CC778A" w:rsidRDefault="00CC778A" w:rsidP="007B1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CC778A" w:rsidRDefault="00CC778A" w:rsidP="007B1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197219" w:rsidRDefault="00197219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634886" w:rsidRPr="00CC3ADF" w:rsidRDefault="00CC778A" w:rsidP="0059296D">
      <w:pPr>
        <w:shd w:val="clear" w:color="auto" w:fill="FFFFFF"/>
        <w:tabs>
          <w:tab w:val="left" w:pos="223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C778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алендарно</w:t>
      </w:r>
      <w:r w:rsidRPr="00CC77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тематическое планирование</w:t>
      </w:r>
      <w:r w:rsidR="00F12E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F12EA7" w:rsidRPr="00F12EA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одной (русский) язык</w:t>
      </w:r>
      <w:r w:rsidR="00F12EA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5 класс</w:t>
      </w:r>
    </w:p>
    <w:tbl>
      <w:tblPr>
        <w:tblW w:w="10610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6314"/>
        <w:gridCol w:w="1198"/>
        <w:gridCol w:w="1134"/>
        <w:gridCol w:w="1254"/>
      </w:tblGrid>
      <w:tr w:rsidR="00166E87" w:rsidRPr="007B3D10" w:rsidTr="00166E87">
        <w:trPr>
          <w:trHeight w:val="337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Default="00166E87" w:rsidP="00166E87">
            <w:pPr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№ </w:t>
            </w:r>
          </w:p>
          <w:p w:rsidR="00166E87" w:rsidRPr="007B3D10" w:rsidRDefault="00166E87" w:rsidP="00166E87">
            <w:pPr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166E87" w:rsidRPr="007B3D10" w:rsidRDefault="00166E87" w:rsidP="00166E87">
            <w:pPr>
              <w:tabs>
                <w:tab w:val="righ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Раздел, тема урок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ab/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E87" w:rsidRDefault="00166E87" w:rsidP="00166E8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личе-ство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166E87" w:rsidRPr="007B3D10" w:rsidTr="00166E87">
        <w:trPr>
          <w:trHeight w:val="224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</w:t>
            </w: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о план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ф</w:t>
            </w: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акти-  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 чески        </w:t>
            </w:r>
          </w:p>
        </w:tc>
      </w:tr>
      <w:tr w:rsidR="00166E87" w:rsidRPr="007B3D10" w:rsidTr="00166E87">
        <w:tc>
          <w:tcPr>
            <w:tcW w:w="10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                         </w:t>
            </w: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здел 1 «Язык и культура» - 6 ч.</w:t>
            </w:r>
          </w:p>
        </w:tc>
      </w:tr>
      <w:tr w:rsidR="00166E87" w:rsidRPr="007B3D10" w:rsidTr="00166E8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1 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Язык – волшебное зеркало мира и национальной культуры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 w:rsidP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стория в словах: наименования предметов, тр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диционной русской одежды и русского быта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бразность русской речи: метафора, олицетвор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 xml:space="preserve">ние, живое слово русского фольклора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166E87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ткое слово русской речи: крылатые слова, п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ловицы, поговорки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166E87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 чём могут рассказать имена людей и названия городов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166E87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166E87">
        <w:tc>
          <w:tcPr>
            <w:tcW w:w="10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                      </w:t>
            </w: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здел 2 «Культура речи»  - 4 ч.</w:t>
            </w:r>
          </w:p>
        </w:tc>
      </w:tr>
      <w:tr w:rsidR="00166E87" w:rsidRPr="007B3D10" w:rsidTr="00166E8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 w:rsidP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усская орфоэпия. Нормы произношения и удар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ния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 w:rsidP="0022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чь точная и выразительная. Основные лексич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кие нормы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чь правильная. Основные грамматические но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мы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ечевой этикет: нормы и традиции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166E87">
        <w:tc>
          <w:tcPr>
            <w:tcW w:w="10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                 </w:t>
            </w:r>
            <w:r w:rsidRPr="007B3D10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здел 3 «Речь. Речевая деятельность. Текст» - 7 ч </w:t>
            </w: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Язык и речь. Средства выразительности устной речи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кст и его строение. Композиционные особенн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ти описания, повествования, рассуждения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ункциональные разновидности языка. Разгово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ная речь. Просьба, извинение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4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фициально-деловой стиль. Объявление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5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Научно-учебный подстиль. План ответа на уроке, план текста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6</w:t>
            </w:r>
          </w:p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ублицистический стиль. Устное выступление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22530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 w:rsidP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Язык художественной литературы. Литературная сказка. Рассказ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66E87" w:rsidRPr="007B3D10" w:rsidTr="00166E8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18  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7B3D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E87" w:rsidRPr="00166E87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166E87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6E87" w:rsidRPr="007B3D10" w:rsidRDefault="0016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166E87" w:rsidRDefault="00166E87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38F5" w:rsidRDefault="003738F5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634886" w:rsidRPr="00E462F6" w:rsidRDefault="0059296D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462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ст корректировки календарно-тематического планирования</w:t>
      </w:r>
    </w:p>
    <w:p w:rsidR="0059296D" w:rsidRDefault="0059296D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62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редмет</w:t>
      </w:r>
      <w:r w:rsidR="007E33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F12E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="007E33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й </w:t>
      </w:r>
      <w:r w:rsidR="00F12E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русский)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зык</w:t>
      </w:r>
    </w:p>
    <w:p w:rsidR="0059296D" w:rsidRDefault="0059296D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62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5</w:t>
      </w:r>
    </w:p>
    <w:p w:rsidR="0059296D" w:rsidRDefault="0059296D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62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Зайцева Ольга Яковлевна</w:t>
      </w:r>
    </w:p>
    <w:tbl>
      <w:tblPr>
        <w:tblStyle w:val="a4"/>
        <w:tblW w:w="0" w:type="auto"/>
        <w:tblLook w:val="04A0"/>
      </w:tblPr>
      <w:tblGrid>
        <w:gridCol w:w="954"/>
        <w:gridCol w:w="3156"/>
        <w:gridCol w:w="975"/>
        <w:gridCol w:w="8"/>
        <w:gridCol w:w="962"/>
        <w:gridCol w:w="2183"/>
        <w:gridCol w:w="2183"/>
      </w:tblGrid>
      <w:tr w:rsidR="00E462F6" w:rsidTr="00E462F6">
        <w:trPr>
          <w:trHeight w:val="330"/>
        </w:trPr>
        <w:tc>
          <w:tcPr>
            <w:tcW w:w="897" w:type="dxa"/>
            <w:vMerge w:val="restart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№</w:t>
            </w:r>
          </w:p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376" w:type="dxa"/>
            <w:vMerge w:val="restart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69" w:type="dxa"/>
            <w:gridSpan w:val="3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Количество ч</w:t>
            </w: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а</w:t>
            </w: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107" w:type="dxa"/>
            <w:vMerge w:val="restart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E462F6" w:rsidRPr="00E462F6" w:rsidRDefault="00E462F6" w:rsidP="00E462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 ко</w:t>
            </w:r>
            <w:r w:rsidRPr="00E4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E4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тировки</w:t>
            </w:r>
          </w:p>
        </w:tc>
        <w:tc>
          <w:tcPr>
            <w:tcW w:w="2072" w:type="dxa"/>
            <w:vMerge w:val="restart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Способ ко</w:t>
            </w: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р</w:t>
            </w: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ректировки</w:t>
            </w:r>
          </w:p>
        </w:tc>
      </w:tr>
      <w:tr w:rsidR="00E462F6" w:rsidTr="00E462F6">
        <w:trPr>
          <w:trHeight w:val="300"/>
        </w:trPr>
        <w:tc>
          <w:tcPr>
            <w:tcW w:w="897" w:type="dxa"/>
            <w:vMerge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4" w:type="dxa"/>
            <w:gridSpan w:val="2"/>
          </w:tcPr>
          <w:p w:rsidR="00E462F6" w:rsidRPr="00E462F6" w:rsidRDefault="00E462F6" w:rsidP="00634886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E46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2107" w:type="dxa"/>
            <w:vMerge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462F6" w:rsidTr="00E462F6">
        <w:tc>
          <w:tcPr>
            <w:tcW w:w="89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E462F6" w:rsidRDefault="00E462F6" w:rsidP="00634886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  <w:r w:rsidR="00E462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итель_______________________________</w:t>
      </w:r>
    </w:p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634886" w:rsidRPr="007B3D10" w:rsidRDefault="00634886" w:rsidP="0063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634886" w:rsidRDefault="00634886" w:rsidP="00987B2E">
      <w:pPr>
        <w:shd w:val="clear" w:color="auto" w:fill="FFFFFF"/>
        <w:spacing w:after="0" w:line="240" w:lineRule="auto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7B3D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34886" w:rsidRDefault="00634886" w:rsidP="00634886">
      <w:pPr>
        <w:shd w:val="clear" w:color="auto" w:fill="FFFFFF"/>
        <w:spacing w:after="0" w:line="240" w:lineRule="auto"/>
        <w:jc w:val="center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34886" w:rsidRDefault="00634886" w:rsidP="00634886">
      <w:pPr>
        <w:shd w:val="clear" w:color="auto" w:fill="FFFFFF"/>
        <w:spacing w:after="0" w:line="240" w:lineRule="auto"/>
        <w:jc w:val="center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34886" w:rsidRDefault="00634886" w:rsidP="00634886">
      <w:pPr>
        <w:shd w:val="clear" w:color="auto" w:fill="FFFFFF"/>
        <w:spacing w:after="0" w:line="240" w:lineRule="auto"/>
        <w:jc w:val="center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34886" w:rsidRPr="007B1967" w:rsidRDefault="00634886" w:rsidP="00764A5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B314A" w:rsidRPr="007B1967" w:rsidRDefault="00AB314A">
      <w:pPr>
        <w:rPr>
          <w:sz w:val="28"/>
          <w:szCs w:val="28"/>
        </w:rPr>
      </w:pPr>
    </w:p>
    <w:sectPr w:rsidR="00AB314A" w:rsidRPr="007B1967" w:rsidSect="00987B2E">
      <w:footerReference w:type="default" r:id="rId8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C58" w:rsidRDefault="00E23C58" w:rsidP="00CC3ADF">
      <w:pPr>
        <w:spacing w:after="0" w:line="240" w:lineRule="auto"/>
      </w:pPr>
      <w:r>
        <w:separator/>
      </w:r>
    </w:p>
  </w:endnote>
  <w:endnote w:type="continuationSeparator" w:id="1">
    <w:p w:rsidR="00E23C58" w:rsidRDefault="00E23C58" w:rsidP="00CC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590752"/>
      <w:docPartObj>
        <w:docPartGallery w:val="Page Numbers (Bottom of Page)"/>
        <w:docPartUnique/>
      </w:docPartObj>
    </w:sdtPr>
    <w:sdtContent>
      <w:p w:rsidR="00CC3ADF" w:rsidRDefault="00F75044">
        <w:pPr>
          <w:pStyle w:val="a8"/>
          <w:jc w:val="center"/>
        </w:pPr>
        <w:r>
          <w:fldChar w:fldCharType="begin"/>
        </w:r>
        <w:r w:rsidR="00CC3ADF">
          <w:instrText>PAGE   \* MERGEFORMAT</w:instrText>
        </w:r>
        <w:r>
          <w:fldChar w:fldCharType="separate"/>
        </w:r>
        <w:r w:rsidR="00987B2E">
          <w:rPr>
            <w:noProof/>
          </w:rPr>
          <w:t>12</w:t>
        </w:r>
        <w:r>
          <w:fldChar w:fldCharType="end"/>
        </w:r>
      </w:p>
    </w:sdtContent>
  </w:sdt>
  <w:p w:rsidR="00CC3ADF" w:rsidRDefault="00CC3A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C58" w:rsidRDefault="00E23C58" w:rsidP="00CC3ADF">
      <w:pPr>
        <w:spacing w:after="0" w:line="240" w:lineRule="auto"/>
      </w:pPr>
      <w:r>
        <w:separator/>
      </w:r>
    </w:p>
  </w:footnote>
  <w:footnote w:type="continuationSeparator" w:id="1">
    <w:p w:rsidR="00E23C58" w:rsidRDefault="00E23C58" w:rsidP="00CC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19D"/>
    <w:multiLevelType w:val="multilevel"/>
    <w:tmpl w:val="7AAA6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6216F"/>
    <w:multiLevelType w:val="hybridMultilevel"/>
    <w:tmpl w:val="D564F5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5D77D64"/>
    <w:multiLevelType w:val="multilevel"/>
    <w:tmpl w:val="7A2A0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13F78"/>
    <w:multiLevelType w:val="hybridMultilevel"/>
    <w:tmpl w:val="2D7EB2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02149DD"/>
    <w:multiLevelType w:val="multilevel"/>
    <w:tmpl w:val="CE0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1B4864"/>
    <w:multiLevelType w:val="multilevel"/>
    <w:tmpl w:val="E88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6B5013"/>
    <w:multiLevelType w:val="multilevel"/>
    <w:tmpl w:val="5A7E17C8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271872A9"/>
    <w:multiLevelType w:val="multilevel"/>
    <w:tmpl w:val="057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F574F7"/>
    <w:multiLevelType w:val="multilevel"/>
    <w:tmpl w:val="E8221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63B6D"/>
    <w:multiLevelType w:val="multilevel"/>
    <w:tmpl w:val="218C83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2E204CBA"/>
    <w:multiLevelType w:val="multilevel"/>
    <w:tmpl w:val="8D36D2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302E0C7E"/>
    <w:multiLevelType w:val="multilevel"/>
    <w:tmpl w:val="FA2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9340D3"/>
    <w:multiLevelType w:val="multilevel"/>
    <w:tmpl w:val="446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1E76AF"/>
    <w:multiLevelType w:val="multilevel"/>
    <w:tmpl w:val="DBB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5F3752"/>
    <w:multiLevelType w:val="multilevel"/>
    <w:tmpl w:val="E5E0590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>
    <w:nsid w:val="48D00EFF"/>
    <w:multiLevelType w:val="multilevel"/>
    <w:tmpl w:val="1EB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E91FA3"/>
    <w:multiLevelType w:val="hybridMultilevel"/>
    <w:tmpl w:val="E68A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52AE"/>
    <w:multiLevelType w:val="multilevel"/>
    <w:tmpl w:val="696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AD4227"/>
    <w:multiLevelType w:val="multilevel"/>
    <w:tmpl w:val="34EA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4E712B"/>
    <w:multiLevelType w:val="multilevel"/>
    <w:tmpl w:val="AD7E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F07F37"/>
    <w:multiLevelType w:val="multilevel"/>
    <w:tmpl w:val="6CA2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A73A7A"/>
    <w:multiLevelType w:val="multilevel"/>
    <w:tmpl w:val="57ACE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3649D"/>
    <w:multiLevelType w:val="multilevel"/>
    <w:tmpl w:val="6758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E7DA0"/>
    <w:multiLevelType w:val="hybridMultilevel"/>
    <w:tmpl w:val="6534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39B9"/>
    <w:multiLevelType w:val="multilevel"/>
    <w:tmpl w:val="64E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20"/>
  </w:num>
  <w:num w:numId="18">
    <w:abstractNumId w:val="6"/>
  </w:num>
  <w:num w:numId="19">
    <w:abstractNumId w:val="6"/>
  </w:num>
  <w:num w:numId="20">
    <w:abstractNumId w:val="6"/>
  </w:num>
  <w:num w:numId="21">
    <w:abstractNumId w:val="10"/>
  </w:num>
  <w:num w:numId="22">
    <w:abstractNumId w:val="6"/>
  </w:num>
  <w:num w:numId="23">
    <w:abstractNumId w:val="9"/>
  </w:num>
  <w:num w:numId="24">
    <w:abstractNumId w:val="14"/>
  </w:num>
  <w:num w:numId="25">
    <w:abstractNumId w:val="15"/>
  </w:num>
  <w:num w:numId="26">
    <w:abstractNumId w:val="12"/>
  </w:num>
  <w:num w:numId="27">
    <w:abstractNumId w:val="7"/>
  </w:num>
  <w:num w:numId="28">
    <w:abstractNumId w:val="11"/>
  </w:num>
  <w:num w:numId="29">
    <w:abstractNumId w:val="24"/>
  </w:num>
  <w:num w:numId="30">
    <w:abstractNumId w:val="5"/>
  </w:num>
  <w:num w:numId="31">
    <w:abstractNumId w:val="13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3"/>
  </w:num>
  <w:num w:numId="37">
    <w:abstractNumId w:val="23"/>
  </w:num>
  <w:num w:numId="38">
    <w:abstractNumId w:val="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886"/>
    <w:rsid w:val="000A2A57"/>
    <w:rsid w:val="000B711F"/>
    <w:rsid w:val="000C2C28"/>
    <w:rsid w:val="000E77F5"/>
    <w:rsid w:val="00166E87"/>
    <w:rsid w:val="00197219"/>
    <w:rsid w:val="001E6DE9"/>
    <w:rsid w:val="00211257"/>
    <w:rsid w:val="0022530A"/>
    <w:rsid w:val="00320106"/>
    <w:rsid w:val="00360717"/>
    <w:rsid w:val="003738F5"/>
    <w:rsid w:val="005229AF"/>
    <w:rsid w:val="0059296D"/>
    <w:rsid w:val="00634886"/>
    <w:rsid w:val="00664973"/>
    <w:rsid w:val="00731A7D"/>
    <w:rsid w:val="007362EF"/>
    <w:rsid w:val="00756D84"/>
    <w:rsid w:val="00764A5F"/>
    <w:rsid w:val="007B1967"/>
    <w:rsid w:val="007B3D10"/>
    <w:rsid w:val="007E33B6"/>
    <w:rsid w:val="008346A2"/>
    <w:rsid w:val="00875D2E"/>
    <w:rsid w:val="008875A8"/>
    <w:rsid w:val="008C3455"/>
    <w:rsid w:val="009274B8"/>
    <w:rsid w:val="00987B2E"/>
    <w:rsid w:val="00A01694"/>
    <w:rsid w:val="00A038DA"/>
    <w:rsid w:val="00AB314A"/>
    <w:rsid w:val="00AC10F8"/>
    <w:rsid w:val="00AF2C7F"/>
    <w:rsid w:val="00B22063"/>
    <w:rsid w:val="00B2756B"/>
    <w:rsid w:val="00B551D5"/>
    <w:rsid w:val="00C00B9D"/>
    <w:rsid w:val="00CC3ADF"/>
    <w:rsid w:val="00CC778A"/>
    <w:rsid w:val="00D469C6"/>
    <w:rsid w:val="00D57C4F"/>
    <w:rsid w:val="00DA114F"/>
    <w:rsid w:val="00E23C58"/>
    <w:rsid w:val="00E462F6"/>
    <w:rsid w:val="00E91118"/>
    <w:rsid w:val="00E91F04"/>
    <w:rsid w:val="00E93BF6"/>
    <w:rsid w:val="00EC01F9"/>
    <w:rsid w:val="00EF17B0"/>
    <w:rsid w:val="00F12EA7"/>
    <w:rsid w:val="00F75044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46A2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c7">
    <w:name w:val="c7"/>
    <w:basedOn w:val="Standard"/>
    <w:rsid w:val="008346A2"/>
    <w:pPr>
      <w:spacing w:before="100" w:after="100"/>
    </w:pPr>
    <w:rPr>
      <w:sz w:val="24"/>
      <w:szCs w:val="24"/>
    </w:rPr>
  </w:style>
  <w:style w:type="paragraph" w:styleId="a3">
    <w:name w:val="Normal (Web)"/>
    <w:basedOn w:val="Standard"/>
    <w:semiHidden/>
    <w:unhideWhenUsed/>
    <w:rsid w:val="008346A2"/>
    <w:pPr>
      <w:spacing w:before="28" w:after="28"/>
    </w:pPr>
    <w:rPr>
      <w:rFonts w:ascii="Times New Roman" w:eastAsia="Times New Roman" w:hAnsi="Times New Roman" w:cs="Times New Roman"/>
    </w:rPr>
  </w:style>
  <w:style w:type="numbering" w:customStyle="1" w:styleId="WWNum10">
    <w:name w:val="WWNum10"/>
    <w:rsid w:val="008346A2"/>
    <w:pPr>
      <w:numPr>
        <w:numId w:val="18"/>
      </w:numPr>
    </w:pPr>
  </w:style>
  <w:style w:type="paragraph" w:customStyle="1" w:styleId="Default">
    <w:name w:val="Default"/>
    <w:rsid w:val="00927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9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29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ADF"/>
  </w:style>
  <w:style w:type="paragraph" w:styleId="a8">
    <w:name w:val="footer"/>
    <w:basedOn w:val="a"/>
    <w:link w:val="a9"/>
    <w:uiPriority w:val="99"/>
    <w:unhideWhenUsed/>
    <w:rsid w:val="00CC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ADF"/>
  </w:style>
  <w:style w:type="paragraph" w:styleId="aa">
    <w:name w:val="Balloon Text"/>
    <w:basedOn w:val="a"/>
    <w:link w:val="ab"/>
    <w:uiPriority w:val="99"/>
    <w:semiHidden/>
    <w:unhideWhenUsed/>
    <w:rsid w:val="00C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46A2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c7">
    <w:name w:val="c7"/>
    <w:basedOn w:val="Standard"/>
    <w:rsid w:val="008346A2"/>
    <w:pPr>
      <w:spacing w:before="100" w:after="100"/>
    </w:pPr>
    <w:rPr>
      <w:sz w:val="24"/>
      <w:szCs w:val="24"/>
    </w:rPr>
  </w:style>
  <w:style w:type="paragraph" w:styleId="a3">
    <w:name w:val="Normal (Web)"/>
    <w:basedOn w:val="Standard"/>
    <w:semiHidden/>
    <w:unhideWhenUsed/>
    <w:rsid w:val="008346A2"/>
    <w:pPr>
      <w:spacing w:before="28" w:after="28"/>
    </w:pPr>
    <w:rPr>
      <w:rFonts w:ascii="Times New Roman" w:eastAsia="Times New Roman" w:hAnsi="Times New Roman" w:cs="Times New Roman"/>
    </w:rPr>
  </w:style>
  <w:style w:type="numbering" w:customStyle="1" w:styleId="WWNum10">
    <w:name w:val="WWNum10"/>
    <w:rsid w:val="008346A2"/>
    <w:pPr>
      <w:numPr>
        <w:numId w:val="18"/>
      </w:numPr>
    </w:pPr>
  </w:style>
  <w:style w:type="paragraph" w:customStyle="1" w:styleId="Default">
    <w:name w:val="Default"/>
    <w:rsid w:val="00927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9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29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ADF"/>
  </w:style>
  <w:style w:type="paragraph" w:styleId="a8">
    <w:name w:val="footer"/>
    <w:basedOn w:val="a"/>
    <w:link w:val="a9"/>
    <w:uiPriority w:val="99"/>
    <w:unhideWhenUsed/>
    <w:rsid w:val="00CC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ADF"/>
  </w:style>
  <w:style w:type="paragraph" w:styleId="aa">
    <w:name w:val="Balloon Text"/>
    <w:basedOn w:val="a"/>
    <w:link w:val="ab"/>
    <w:uiPriority w:val="99"/>
    <w:semiHidden/>
    <w:unhideWhenUsed/>
    <w:rsid w:val="00C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DFA6-2FEC-4762-A8B5-55B04C8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Я</cp:lastModifiedBy>
  <cp:revision>44</cp:revision>
  <cp:lastPrinted>2019-10-02T17:28:00Z</cp:lastPrinted>
  <dcterms:created xsi:type="dcterms:W3CDTF">2019-09-23T17:37:00Z</dcterms:created>
  <dcterms:modified xsi:type="dcterms:W3CDTF">2020-11-25T09:16:00Z</dcterms:modified>
</cp:coreProperties>
</file>